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05"/>
        <w:gridCol w:w="8173"/>
      </w:tblGrid>
      <w:tr w:rsidR="005D2CA4" w:rsidRPr="007D161C" w14:paraId="70BA678A" w14:textId="77777777" w:rsidTr="0041039B">
        <w:tc>
          <w:tcPr>
            <w:tcW w:w="9778" w:type="dxa"/>
            <w:gridSpan w:val="2"/>
          </w:tcPr>
          <w:p w14:paraId="1F9BA571" w14:textId="77777777" w:rsidR="005D2CA4" w:rsidRPr="007D161C" w:rsidRDefault="00314766" w:rsidP="007D161C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D161C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170DF2A0" wp14:editId="0D21AC49">
                  <wp:simplePos x="3248025" y="723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33425" cy="73373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D2CA4" w:rsidRPr="007D161C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3126AFDA" w14:textId="77777777" w:rsidR="005D2CA4" w:rsidRPr="007D161C" w:rsidRDefault="005D2CA4" w:rsidP="007D161C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D161C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343502D5" w14:textId="77777777" w:rsidR="005D2CA4" w:rsidRPr="007D161C" w:rsidRDefault="005D2CA4" w:rsidP="007D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1C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1368BC" w:rsidRPr="007D161C" w14:paraId="69B0466C" w14:textId="77777777" w:rsidTr="001368BC">
        <w:tc>
          <w:tcPr>
            <w:tcW w:w="1605" w:type="dxa"/>
            <w:tcBorders>
              <w:right w:val="single" w:sz="4" w:space="0" w:color="auto"/>
            </w:tcBorders>
          </w:tcPr>
          <w:p w14:paraId="6C0C128A" w14:textId="6D095416" w:rsidR="001368BC" w:rsidRPr="007D161C" w:rsidRDefault="001368BC" w:rsidP="00A413AE">
            <w:pPr>
              <w:pStyle w:val="stBilgi"/>
              <w:tabs>
                <w:tab w:val="clear" w:pos="4320"/>
                <w:tab w:val="clear" w:pos="8640"/>
              </w:tabs>
              <w:rPr>
                <w:b/>
                <w:bCs/>
                <w:color w:val="FF0000"/>
                <w:szCs w:val="24"/>
              </w:rPr>
            </w:pPr>
            <w:r w:rsidRPr="007D161C">
              <w:rPr>
                <w:b/>
                <w:bCs/>
                <w:color w:val="FF0000"/>
                <w:szCs w:val="24"/>
              </w:rPr>
              <w:t xml:space="preserve">TEZ </w:t>
            </w:r>
            <w:r w:rsidR="0008568F">
              <w:rPr>
                <w:b/>
                <w:bCs/>
                <w:color w:val="FF0000"/>
                <w:szCs w:val="24"/>
              </w:rPr>
              <w:t>217</w:t>
            </w:r>
          </w:p>
        </w:tc>
        <w:tc>
          <w:tcPr>
            <w:tcW w:w="8173" w:type="dxa"/>
            <w:tcBorders>
              <w:left w:val="single" w:sz="4" w:space="0" w:color="auto"/>
            </w:tcBorders>
          </w:tcPr>
          <w:p w14:paraId="07E4A590" w14:textId="63B688C0" w:rsidR="001368BC" w:rsidRPr="00A413AE" w:rsidRDefault="001368BC" w:rsidP="00A413A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  <w:lang w:val="tr-TR"/>
              </w:rPr>
            </w:pPr>
            <w:r w:rsidRPr="007D161C">
              <w:rPr>
                <w:b/>
                <w:color w:val="FF0000"/>
                <w:szCs w:val="24"/>
                <w:lang w:val="tr-TR"/>
              </w:rPr>
              <w:t>TEZ EK SÜRE İSTEM FORMU</w:t>
            </w:r>
          </w:p>
        </w:tc>
      </w:tr>
    </w:tbl>
    <w:p w14:paraId="2A8A9785" w14:textId="77777777" w:rsidR="00EB273C" w:rsidRDefault="00EB273C" w:rsidP="007D1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38D94" w14:textId="77777777" w:rsidR="007D161C" w:rsidRPr="007D161C" w:rsidRDefault="007D161C" w:rsidP="007D1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D161C" w:rsidRPr="007D161C" w14:paraId="687612E7" w14:textId="77777777" w:rsidTr="007D161C">
        <w:tc>
          <w:tcPr>
            <w:tcW w:w="9778" w:type="dxa"/>
          </w:tcPr>
          <w:p w14:paraId="31BB2C73" w14:textId="7C9468D0" w:rsidR="007D161C" w:rsidRPr="007D161C" w:rsidRDefault="007D161C" w:rsidP="007D161C">
            <w:pPr>
              <w:pStyle w:val="stBilgi"/>
              <w:tabs>
                <w:tab w:val="clear" w:pos="4320"/>
                <w:tab w:val="clear" w:pos="8640"/>
              </w:tabs>
              <w:ind w:firstLine="567"/>
              <w:jc w:val="both"/>
              <w:rPr>
                <w:szCs w:val="24"/>
                <w:lang w:val="tr-TR"/>
              </w:rPr>
            </w:pPr>
            <w:r w:rsidRPr="007D161C">
              <w:rPr>
                <w:szCs w:val="24"/>
                <w:lang w:val="tr-TR"/>
              </w:rPr>
              <w:t>…..   Ana</w:t>
            </w:r>
            <w:r w:rsidR="0008568F">
              <w:rPr>
                <w:szCs w:val="24"/>
                <w:lang w:val="tr-TR"/>
              </w:rPr>
              <w:t>sanat</w:t>
            </w:r>
            <w:r w:rsidRPr="007D161C">
              <w:rPr>
                <w:szCs w:val="24"/>
                <w:lang w:val="tr-TR"/>
              </w:rPr>
              <w:t xml:space="preserve"> Dalı Başkanlığına</w:t>
            </w:r>
          </w:p>
          <w:p w14:paraId="74A50EC4" w14:textId="77777777" w:rsidR="007D161C" w:rsidRPr="007D161C" w:rsidRDefault="007D161C" w:rsidP="007D161C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szCs w:val="24"/>
                <w:lang w:val="tr-TR"/>
              </w:rPr>
            </w:pPr>
            <w:r w:rsidRPr="007D161C">
              <w:rPr>
                <w:szCs w:val="24"/>
                <w:lang w:val="tr-TR"/>
              </w:rPr>
              <w:t xml:space="preserve"> </w:t>
            </w:r>
          </w:p>
          <w:p w14:paraId="7B3470FB" w14:textId="7C973146" w:rsidR="007D161C" w:rsidRPr="007D161C" w:rsidRDefault="007D161C" w:rsidP="007D161C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szCs w:val="24"/>
                <w:lang w:val="tr-TR"/>
              </w:rPr>
            </w:pPr>
            <w:r w:rsidRPr="007D161C">
              <w:rPr>
                <w:szCs w:val="24"/>
                <w:lang w:val="tr-TR"/>
              </w:rPr>
              <w:t>Ana</w:t>
            </w:r>
            <w:r w:rsidR="0008568F">
              <w:rPr>
                <w:szCs w:val="24"/>
                <w:lang w:val="tr-TR"/>
              </w:rPr>
              <w:t>sanat</w:t>
            </w:r>
            <w:r w:rsidRPr="007D161C">
              <w:rPr>
                <w:szCs w:val="24"/>
                <w:lang w:val="tr-TR"/>
              </w:rPr>
              <w:t xml:space="preserve"> Dalınızda …………….</w:t>
            </w:r>
            <w:r w:rsidR="00A413AE">
              <w:rPr>
                <w:szCs w:val="24"/>
                <w:lang w:val="tr-TR"/>
              </w:rPr>
              <w:t>n</w:t>
            </w:r>
            <w:r w:rsidRPr="007D161C">
              <w:rPr>
                <w:szCs w:val="24"/>
                <w:lang w:val="tr-TR"/>
              </w:rPr>
              <w:t xml:space="preserve">umaralı  </w:t>
            </w:r>
            <w:r w:rsidR="0008568F">
              <w:rPr>
                <w:szCs w:val="24"/>
                <w:lang w:val="tr-TR"/>
              </w:rPr>
              <w:t>Sanatta Yeterlik</w:t>
            </w:r>
            <w:r w:rsidRPr="007D161C">
              <w:rPr>
                <w:szCs w:val="24"/>
                <w:lang w:val="tr-TR"/>
              </w:rPr>
              <w:t xml:space="preserve"> öğrencisiyim,   “…………………….. ..” isimli tez çalışmamın teorik/uygulama bölümlerinin uzaması dolayısıyla 20../ 20.. Eğitim Öğretim Yılı….Yarıyılından itibaren ….Yarıyıl ek süre talep etmekteyim  </w:t>
            </w:r>
          </w:p>
          <w:p w14:paraId="25DF5016" w14:textId="77777777" w:rsidR="007D161C" w:rsidRPr="007D161C" w:rsidRDefault="007D161C" w:rsidP="007D161C">
            <w:pPr>
              <w:pStyle w:val="stBilgi"/>
              <w:tabs>
                <w:tab w:val="clear" w:pos="4320"/>
                <w:tab w:val="clear" w:pos="8640"/>
              </w:tabs>
              <w:ind w:firstLine="567"/>
              <w:jc w:val="both"/>
              <w:rPr>
                <w:szCs w:val="24"/>
                <w:lang w:val="tr-TR"/>
              </w:rPr>
            </w:pPr>
          </w:p>
          <w:p w14:paraId="03101C0F" w14:textId="77777777" w:rsidR="007D161C" w:rsidRPr="007D161C" w:rsidRDefault="007D161C" w:rsidP="007D161C">
            <w:pPr>
              <w:pStyle w:val="stBilgi"/>
              <w:tabs>
                <w:tab w:val="clear" w:pos="4320"/>
                <w:tab w:val="clear" w:pos="8640"/>
                <w:tab w:val="left" w:pos="3940"/>
              </w:tabs>
              <w:ind w:firstLine="567"/>
              <w:jc w:val="both"/>
              <w:rPr>
                <w:szCs w:val="24"/>
                <w:lang w:val="tr-TR"/>
              </w:rPr>
            </w:pPr>
            <w:r w:rsidRPr="007D161C">
              <w:rPr>
                <w:szCs w:val="24"/>
                <w:lang w:val="tr-TR"/>
              </w:rPr>
              <w:t>Gereğini bilginize arz ederim.</w:t>
            </w:r>
            <w:r w:rsidRPr="007D161C">
              <w:rPr>
                <w:szCs w:val="24"/>
                <w:lang w:val="tr-TR"/>
              </w:rPr>
              <w:tab/>
            </w:r>
          </w:p>
          <w:p w14:paraId="1C112A8B" w14:textId="77777777" w:rsidR="007D161C" w:rsidRPr="007D161C" w:rsidRDefault="007D161C" w:rsidP="007D161C">
            <w:pPr>
              <w:pStyle w:val="stBilgi"/>
              <w:tabs>
                <w:tab w:val="clear" w:pos="4320"/>
                <w:tab w:val="clear" w:pos="8640"/>
              </w:tabs>
              <w:ind w:firstLine="567"/>
              <w:jc w:val="both"/>
              <w:rPr>
                <w:szCs w:val="24"/>
                <w:lang w:val="tr-TR"/>
              </w:rPr>
            </w:pPr>
            <w:r w:rsidRPr="007D161C">
              <w:rPr>
                <w:szCs w:val="24"/>
                <w:lang w:val="tr-TR"/>
              </w:rPr>
              <w:t xml:space="preserve">                                                                                                       (Öğrenci)</w:t>
            </w:r>
          </w:p>
          <w:p w14:paraId="5999C7BA" w14:textId="77777777" w:rsidR="007D161C" w:rsidRPr="007D161C" w:rsidRDefault="007D161C" w:rsidP="007D161C">
            <w:pPr>
              <w:pStyle w:val="stBilgi"/>
              <w:tabs>
                <w:tab w:val="clear" w:pos="4320"/>
                <w:tab w:val="clear" w:pos="8640"/>
              </w:tabs>
              <w:ind w:firstLine="567"/>
              <w:jc w:val="both"/>
              <w:rPr>
                <w:szCs w:val="24"/>
                <w:lang w:val="tr-TR"/>
              </w:rPr>
            </w:pPr>
            <w:r w:rsidRPr="007D161C">
              <w:rPr>
                <w:szCs w:val="24"/>
                <w:lang w:val="tr-TR"/>
              </w:rPr>
              <w:t>Adres:</w:t>
            </w:r>
          </w:p>
          <w:p w14:paraId="7B900202" w14:textId="77777777" w:rsidR="007D161C" w:rsidRPr="007D161C" w:rsidRDefault="007D161C" w:rsidP="007D161C">
            <w:pPr>
              <w:pStyle w:val="stBilgi"/>
              <w:tabs>
                <w:tab w:val="clear" w:pos="4320"/>
                <w:tab w:val="clear" w:pos="8640"/>
              </w:tabs>
              <w:ind w:firstLine="567"/>
              <w:jc w:val="both"/>
              <w:rPr>
                <w:szCs w:val="24"/>
                <w:lang w:val="tr-TR"/>
              </w:rPr>
            </w:pPr>
            <w:r w:rsidRPr="007D161C">
              <w:rPr>
                <w:szCs w:val="24"/>
                <w:lang w:val="tr-TR"/>
              </w:rPr>
              <w:t>Tlf:</w:t>
            </w:r>
          </w:p>
          <w:p w14:paraId="5EAA05F4" w14:textId="77777777" w:rsidR="007D161C" w:rsidRPr="007D161C" w:rsidRDefault="007D161C" w:rsidP="007D161C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szCs w:val="24"/>
                <w:lang w:val="tr-TR"/>
              </w:rPr>
            </w:pPr>
          </w:p>
          <w:p w14:paraId="3BB34BF7" w14:textId="77777777" w:rsidR="007D161C" w:rsidRPr="007D161C" w:rsidRDefault="007D161C" w:rsidP="007D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61C">
              <w:rPr>
                <w:rFonts w:ascii="Times New Roman" w:hAnsi="Times New Roman" w:cs="Times New Roman"/>
                <w:sz w:val="24"/>
                <w:szCs w:val="24"/>
              </w:rPr>
              <w:t xml:space="preserve"> 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D16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14C00F66" w14:textId="77777777" w:rsidR="007D161C" w:rsidRDefault="007D161C" w:rsidP="007D1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1B699D" w14:textId="77777777" w:rsidR="007D161C" w:rsidRPr="007D161C" w:rsidRDefault="007D161C" w:rsidP="007D1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D161C" w:rsidRPr="007D161C" w14:paraId="68C4FA19" w14:textId="77777777" w:rsidTr="007D161C">
        <w:tc>
          <w:tcPr>
            <w:tcW w:w="9778" w:type="dxa"/>
          </w:tcPr>
          <w:p w14:paraId="61AF704B" w14:textId="4C63773D" w:rsidR="007D161C" w:rsidRPr="007D161C" w:rsidRDefault="007D161C" w:rsidP="007D161C">
            <w:pPr>
              <w:pStyle w:val="stBilgi"/>
              <w:tabs>
                <w:tab w:val="clear" w:pos="4320"/>
                <w:tab w:val="clear" w:pos="8640"/>
              </w:tabs>
              <w:ind w:firstLine="567"/>
              <w:jc w:val="both"/>
              <w:rPr>
                <w:szCs w:val="24"/>
                <w:lang w:val="tr-TR"/>
              </w:rPr>
            </w:pPr>
            <w:r w:rsidRPr="007D161C">
              <w:rPr>
                <w:szCs w:val="24"/>
                <w:lang w:val="tr-TR"/>
              </w:rPr>
              <w:t>….. Ana</w:t>
            </w:r>
            <w:r w:rsidR="0008568F">
              <w:rPr>
                <w:szCs w:val="24"/>
                <w:lang w:val="tr-TR"/>
              </w:rPr>
              <w:t>sanat</w:t>
            </w:r>
            <w:r w:rsidRPr="007D161C">
              <w:rPr>
                <w:szCs w:val="24"/>
                <w:lang w:val="tr-TR"/>
              </w:rPr>
              <w:t xml:space="preserve"> Dalı Başkanlığına;</w:t>
            </w:r>
          </w:p>
          <w:p w14:paraId="2273D94B" w14:textId="77777777" w:rsidR="007D161C" w:rsidRPr="007D161C" w:rsidRDefault="007D161C" w:rsidP="007D161C">
            <w:pPr>
              <w:pStyle w:val="stBilgi"/>
              <w:tabs>
                <w:tab w:val="clear" w:pos="4320"/>
                <w:tab w:val="clear" w:pos="8640"/>
              </w:tabs>
              <w:ind w:firstLine="567"/>
              <w:jc w:val="both"/>
              <w:rPr>
                <w:szCs w:val="24"/>
                <w:lang w:val="tr-TR"/>
              </w:rPr>
            </w:pPr>
            <w:r w:rsidRPr="007D161C">
              <w:rPr>
                <w:szCs w:val="24"/>
                <w:lang w:val="tr-TR"/>
              </w:rPr>
              <w:t xml:space="preserve">Danışmanlığını yürüttüğüm …………………..’ın   aşağıda ifade edilen tez süresi uzatma talebi tarafımdan uygun bulunmuştur / bulunmamıştır. </w:t>
            </w:r>
          </w:p>
          <w:p w14:paraId="5163E93D" w14:textId="77777777" w:rsidR="007D161C" w:rsidRPr="007D161C" w:rsidRDefault="007D161C" w:rsidP="007D161C">
            <w:pPr>
              <w:pStyle w:val="stBilgi"/>
              <w:tabs>
                <w:tab w:val="clear" w:pos="4320"/>
                <w:tab w:val="clear" w:pos="8640"/>
              </w:tabs>
              <w:ind w:firstLine="567"/>
              <w:jc w:val="both"/>
              <w:rPr>
                <w:szCs w:val="24"/>
                <w:lang w:val="tr-TR"/>
              </w:rPr>
            </w:pPr>
            <w:r w:rsidRPr="007D161C">
              <w:rPr>
                <w:szCs w:val="24"/>
                <w:lang w:val="tr-TR"/>
              </w:rPr>
              <w:t xml:space="preserve">Gereğini bilginize arz ederim. </w:t>
            </w:r>
          </w:p>
          <w:p w14:paraId="00F79E95" w14:textId="149F57ED" w:rsidR="007D161C" w:rsidRPr="007D161C" w:rsidRDefault="00A413AE" w:rsidP="007D1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ışman </w:t>
            </w:r>
            <w:r w:rsidR="007D161C" w:rsidRPr="007D161C">
              <w:rPr>
                <w:rFonts w:ascii="Times New Roman" w:hAnsi="Times New Roman" w:cs="Times New Roman"/>
                <w:sz w:val="24"/>
                <w:szCs w:val="24"/>
              </w:rPr>
              <w:t>Unv. Adı Soyadı İmza</w:t>
            </w:r>
          </w:p>
          <w:p w14:paraId="368B704E" w14:textId="77777777" w:rsidR="007D161C" w:rsidRPr="007D161C" w:rsidRDefault="007D161C" w:rsidP="007D1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02054" w14:textId="77777777" w:rsidR="007D161C" w:rsidRPr="007D161C" w:rsidRDefault="007D161C" w:rsidP="007D1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BB8B23" w14:textId="77777777" w:rsidR="007D161C" w:rsidRDefault="007D161C" w:rsidP="007D1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5B9CC" w14:textId="77777777" w:rsidR="007D161C" w:rsidRPr="007D161C" w:rsidRDefault="007D161C" w:rsidP="007D1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D161C" w:rsidRPr="007D161C" w14:paraId="38885A73" w14:textId="77777777" w:rsidTr="00A413AE">
        <w:trPr>
          <w:trHeight w:val="2787"/>
        </w:trPr>
        <w:tc>
          <w:tcPr>
            <w:tcW w:w="9778" w:type="dxa"/>
          </w:tcPr>
          <w:p w14:paraId="42459928" w14:textId="77777777" w:rsidR="007D161C" w:rsidRPr="007D161C" w:rsidRDefault="007D161C" w:rsidP="007D161C">
            <w:pPr>
              <w:pStyle w:val="stBilgi"/>
              <w:tabs>
                <w:tab w:val="clear" w:pos="4320"/>
                <w:tab w:val="clear" w:pos="8640"/>
              </w:tabs>
              <w:ind w:firstLine="567"/>
              <w:jc w:val="both"/>
              <w:rPr>
                <w:szCs w:val="24"/>
                <w:lang w:val="tr-TR"/>
              </w:rPr>
            </w:pPr>
            <w:r w:rsidRPr="007D161C">
              <w:rPr>
                <w:szCs w:val="24"/>
                <w:lang w:val="tr-TR"/>
              </w:rPr>
              <w:t>Güzel Sanatlar Enstitüsü Müdürlüğü’ne,</w:t>
            </w:r>
          </w:p>
          <w:p w14:paraId="03116967" w14:textId="77777777" w:rsidR="007D161C" w:rsidRPr="007D161C" w:rsidRDefault="007D161C" w:rsidP="007D161C">
            <w:pPr>
              <w:pStyle w:val="stBilgi"/>
              <w:tabs>
                <w:tab w:val="clear" w:pos="4320"/>
                <w:tab w:val="clear" w:pos="8640"/>
              </w:tabs>
              <w:ind w:firstLine="567"/>
              <w:jc w:val="both"/>
              <w:rPr>
                <w:szCs w:val="24"/>
                <w:lang w:val="tr-TR"/>
              </w:rPr>
            </w:pPr>
          </w:p>
          <w:p w14:paraId="4E054E0A" w14:textId="08BF9773" w:rsidR="007D161C" w:rsidRPr="007D161C" w:rsidRDefault="007D161C" w:rsidP="007D161C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szCs w:val="24"/>
                <w:lang w:val="tr-TR"/>
              </w:rPr>
            </w:pPr>
            <w:r w:rsidRPr="007D161C">
              <w:rPr>
                <w:szCs w:val="24"/>
                <w:lang w:val="tr-TR"/>
              </w:rPr>
              <w:t>……………...Ana</w:t>
            </w:r>
            <w:r w:rsidR="0008568F">
              <w:rPr>
                <w:szCs w:val="24"/>
                <w:lang w:val="tr-TR"/>
              </w:rPr>
              <w:t>sanat</w:t>
            </w:r>
            <w:r w:rsidRPr="007D161C">
              <w:rPr>
                <w:szCs w:val="24"/>
                <w:lang w:val="tr-TR"/>
              </w:rPr>
              <w:t xml:space="preserve"> Dalımız, ……..Numaralı </w:t>
            </w:r>
            <w:r w:rsidR="0008568F">
              <w:rPr>
                <w:szCs w:val="24"/>
                <w:lang w:val="tr-TR"/>
              </w:rPr>
              <w:t>Sanatta Yeterlik</w:t>
            </w:r>
            <w:r w:rsidRPr="007D161C">
              <w:rPr>
                <w:szCs w:val="24"/>
                <w:lang w:val="tr-TR"/>
              </w:rPr>
              <w:t xml:space="preserve"> öğrencisi,………………‘in tez ek süre talebi, danışmanının görüşü doğrultusunda uygun bulunmuştur/ bulunmamıştır.    </w:t>
            </w:r>
          </w:p>
          <w:p w14:paraId="3C8FA343" w14:textId="77777777" w:rsidR="007D161C" w:rsidRPr="007D161C" w:rsidRDefault="007D161C" w:rsidP="007D161C">
            <w:pPr>
              <w:pStyle w:val="stBilgi"/>
              <w:tabs>
                <w:tab w:val="clear" w:pos="4320"/>
                <w:tab w:val="clear" w:pos="8640"/>
              </w:tabs>
              <w:ind w:firstLine="567"/>
              <w:jc w:val="both"/>
              <w:rPr>
                <w:szCs w:val="24"/>
                <w:lang w:val="tr-TR"/>
              </w:rPr>
            </w:pPr>
          </w:p>
          <w:p w14:paraId="6D7712B6" w14:textId="77777777" w:rsidR="007D161C" w:rsidRPr="007D161C" w:rsidRDefault="007D161C" w:rsidP="007D161C">
            <w:pPr>
              <w:pStyle w:val="stBilgi"/>
              <w:tabs>
                <w:tab w:val="clear" w:pos="4320"/>
                <w:tab w:val="clear" w:pos="8640"/>
                <w:tab w:val="left" w:pos="3940"/>
              </w:tabs>
              <w:ind w:firstLine="567"/>
              <w:jc w:val="both"/>
              <w:rPr>
                <w:szCs w:val="24"/>
                <w:lang w:val="tr-TR"/>
              </w:rPr>
            </w:pPr>
            <w:r w:rsidRPr="007D161C">
              <w:rPr>
                <w:szCs w:val="24"/>
                <w:lang w:val="tr-TR"/>
              </w:rPr>
              <w:t xml:space="preserve">Gereğini bilginize arz ederim. </w:t>
            </w:r>
            <w:r w:rsidRPr="007D161C">
              <w:rPr>
                <w:szCs w:val="24"/>
                <w:lang w:val="tr-TR"/>
              </w:rPr>
              <w:tab/>
            </w:r>
          </w:p>
          <w:p w14:paraId="0C15B400" w14:textId="77777777" w:rsidR="007D161C" w:rsidRPr="007D161C" w:rsidRDefault="007D161C" w:rsidP="007D161C">
            <w:pPr>
              <w:pStyle w:val="stBilgi"/>
              <w:tabs>
                <w:tab w:val="clear" w:pos="4320"/>
                <w:tab w:val="clear" w:pos="8640"/>
                <w:tab w:val="left" w:pos="3940"/>
              </w:tabs>
              <w:ind w:firstLine="567"/>
              <w:jc w:val="both"/>
              <w:rPr>
                <w:szCs w:val="24"/>
                <w:lang w:val="tr-TR"/>
              </w:rPr>
            </w:pPr>
          </w:p>
          <w:p w14:paraId="37A71C6C" w14:textId="77777777" w:rsidR="007D161C" w:rsidRPr="007D161C" w:rsidRDefault="007D161C" w:rsidP="007D161C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szCs w:val="24"/>
                <w:lang w:val="tr-TR"/>
              </w:rPr>
            </w:pPr>
          </w:p>
          <w:p w14:paraId="20FA2C75" w14:textId="4F458E79" w:rsidR="007D161C" w:rsidRPr="007D161C" w:rsidRDefault="007D161C" w:rsidP="007D1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161C">
              <w:rPr>
                <w:rFonts w:ascii="Times New Roman" w:hAnsi="Times New Roman" w:cs="Times New Roman"/>
                <w:sz w:val="24"/>
                <w:szCs w:val="24"/>
              </w:rPr>
              <w:t>( Ana</w:t>
            </w:r>
            <w:r w:rsidR="0008568F">
              <w:rPr>
                <w:rFonts w:ascii="Times New Roman" w:hAnsi="Times New Roman" w:cs="Times New Roman"/>
                <w:sz w:val="24"/>
                <w:szCs w:val="24"/>
              </w:rPr>
              <w:t>sanat</w:t>
            </w:r>
            <w:r w:rsidRPr="007D161C">
              <w:rPr>
                <w:rFonts w:ascii="Times New Roman" w:hAnsi="Times New Roman" w:cs="Times New Roman"/>
                <w:sz w:val="24"/>
                <w:szCs w:val="24"/>
              </w:rPr>
              <w:t xml:space="preserve"> Dalı Başkanı )</w:t>
            </w:r>
          </w:p>
        </w:tc>
      </w:tr>
    </w:tbl>
    <w:p w14:paraId="6202AE5D" w14:textId="77777777" w:rsidR="005D2CA4" w:rsidRDefault="005D2CA4" w:rsidP="007D1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815A8" w14:textId="77777777" w:rsidR="007D161C" w:rsidRPr="007D161C" w:rsidRDefault="007D161C" w:rsidP="007D1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D161C" w:rsidRPr="007D161C" w14:paraId="1BEE5557" w14:textId="77777777" w:rsidTr="007D161C">
        <w:tc>
          <w:tcPr>
            <w:tcW w:w="4889" w:type="dxa"/>
          </w:tcPr>
          <w:p w14:paraId="319388C7" w14:textId="1CBA8DB4" w:rsidR="007D161C" w:rsidRPr="007D161C" w:rsidRDefault="007D161C" w:rsidP="007D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61C">
              <w:rPr>
                <w:rFonts w:ascii="Times New Roman" w:hAnsi="Times New Roman" w:cs="Times New Roman"/>
                <w:sz w:val="24"/>
                <w:szCs w:val="24"/>
              </w:rPr>
              <w:t>Ek: Ana</w:t>
            </w:r>
            <w:r w:rsidR="0008568F">
              <w:rPr>
                <w:rFonts w:ascii="Times New Roman" w:hAnsi="Times New Roman" w:cs="Times New Roman"/>
                <w:sz w:val="24"/>
                <w:szCs w:val="24"/>
              </w:rPr>
              <w:t>sanat</w:t>
            </w:r>
            <w:r w:rsidRPr="007D161C">
              <w:rPr>
                <w:rFonts w:ascii="Times New Roman" w:hAnsi="Times New Roman" w:cs="Times New Roman"/>
                <w:sz w:val="24"/>
                <w:szCs w:val="24"/>
              </w:rPr>
              <w:t xml:space="preserve"> Dalı Kurul Karar </w:t>
            </w:r>
            <w:r w:rsidR="0008568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D161C">
              <w:rPr>
                <w:rFonts w:ascii="Times New Roman" w:hAnsi="Times New Roman" w:cs="Times New Roman"/>
                <w:sz w:val="24"/>
                <w:szCs w:val="24"/>
              </w:rPr>
              <w:t>arih ve Sayısı</w:t>
            </w:r>
          </w:p>
        </w:tc>
        <w:tc>
          <w:tcPr>
            <w:tcW w:w="4889" w:type="dxa"/>
          </w:tcPr>
          <w:p w14:paraId="03F2FD5C" w14:textId="77777777" w:rsidR="007D161C" w:rsidRPr="007D161C" w:rsidRDefault="007D161C" w:rsidP="007D1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4CB6CF" w14:textId="77777777" w:rsidR="007D161C" w:rsidRPr="007D161C" w:rsidRDefault="007D161C" w:rsidP="007D1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D161C" w:rsidRPr="007D161C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8568F"/>
    <w:rsid w:val="000C1B58"/>
    <w:rsid w:val="00117B7F"/>
    <w:rsid w:val="001368BC"/>
    <w:rsid w:val="00303EEF"/>
    <w:rsid w:val="00314766"/>
    <w:rsid w:val="003A4326"/>
    <w:rsid w:val="004B62F0"/>
    <w:rsid w:val="005D2CA4"/>
    <w:rsid w:val="005E1537"/>
    <w:rsid w:val="005F62F9"/>
    <w:rsid w:val="006567C0"/>
    <w:rsid w:val="006573B7"/>
    <w:rsid w:val="0070269D"/>
    <w:rsid w:val="007538BD"/>
    <w:rsid w:val="007D161C"/>
    <w:rsid w:val="0084324B"/>
    <w:rsid w:val="0087576A"/>
    <w:rsid w:val="008A57E6"/>
    <w:rsid w:val="009A2C48"/>
    <w:rsid w:val="00A413AE"/>
    <w:rsid w:val="00A4718F"/>
    <w:rsid w:val="00B2327C"/>
    <w:rsid w:val="00BC64A9"/>
    <w:rsid w:val="00DF1C46"/>
    <w:rsid w:val="00E9280E"/>
    <w:rsid w:val="00E92EDE"/>
    <w:rsid w:val="00E9316B"/>
    <w:rsid w:val="00EB273C"/>
    <w:rsid w:val="00F30185"/>
    <w:rsid w:val="00FD1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1709C"/>
  <w15:docId w15:val="{3E45A456-92E6-44CB-A191-983EDBFF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C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rsid w:val="005D2CA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character" w:customStyle="1" w:styleId="stBilgiChar">
    <w:name w:val="Üst Bilgi Char"/>
    <w:basedOn w:val="VarsaylanParagrafYazTipi"/>
    <w:link w:val="stBilgi"/>
    <w:rsid w:val="005D2CA4"/>
    <w:rPr>
      <w:rFonts w:ascii="Times New Roman" w:eastAsia="Times New Roman" w:hAnsi="Times New Roman" w:cs="Times New Roman"/>
      <w:sz w:val="24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6196-F55C-4FE4-B6D0-D2DABFA1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3</cp:revision>
  <dcterms:created xsi:type="dcterms:W3CDTF">2021-04-16T12:35:00Z</dcterms:created>
  <dcterms:modified xsi:type="dcterms:W3CDTF">2021-07-13T19:20:00Z</dcterms:modified>
</cp:coreProperties>
</file>